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FB0F" w14:textId="3C2DFD82" w:rsidR="006C5239" w:rsidRPr="0072369D" w:rsidRDefault="006C5239" w:rsidP="006C523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633274" w14:textId="5DE2E85A" w:rsidR="00453E71" w:rsidRPr="0072369D" w:rsidRDefault="00453E71" w:rsidP="00453E7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2369D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2EDA3C39" w14:textId="686F27BE" w:rsidR="000D48A1" w:rsidRPr="0072369D" w:rsidRDefault="000D48A1" w:rsidP="006C5239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72369D">
        <w:rPr>
          <w:rFonts w:ascii="Arial" w:eastAsia="Times New Roman" w:hAnsi="Arial" w:cs="Arial"/>
          <w:sz w:val="24"/>
          <w:szCs w:val="24"/>
          <w:lang w:eastAsia="pl-PL"/>
        </w:rPr>
        <w:t xml:space="preserve">Warszawa, </w:t>
      </w:r>
      <w:bookmarkStart w:id="0" w:name="_Hlk115880389"/>
      <w:r w:rsidR="00F15F74" w:rsidRPr="0072369D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="00D80FD1" w:rsidRPr="007236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E33FA" w:rsidRPr="0072369D">
        <w:rPr>
          <w:rFonts w:ascii="Arial" w:eastAsia="Times New Roman" w:hAnsi="Arial" w:cs="Arial"/>
          <w:sz w:val="24"/>
          <w:szCs w:val="24"/>
          <w:lang w:eastAsia="pl-PL"/>
        </w:rPr>
        <w:t>listopada</w:t>
      </w:r>
      <w:r w:rsidR="004551EE" w:rsidRPr="007236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0"/>
      <w:r w:rsidR="000B2B63" w:rsidRPr="0072369D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C43D39" w:rsidRPr="0072369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2369D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28B6BCE1" w14:textId="77777777" w:rsidR="00F15F74" w:rsidRPr="0072369D" w:rsidRDefault="00F15F74" w:rsidP="00F15F74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69D">
        <w:rPr>
          <w:rFonts w:ascii="Arial" w:eastAsia="Times New Roman" w:hAnsi="Arial" w:cs="Arial"/>
          <w:sz w:val="24"/>
          <w:szCs w:val="24"/>
          <w:lang w:eastAsia="pl-PL"/>
        </w:rPr>
        <w:t>Sygn. akt KR II R 90/22</w:t>
      </w:r>
    </w:p>
    <w:p w14:paraId="0578CC6C" w14:textId="77777777" w:rsidR="00F15F74" w:rsidRPr="0072369D" w:rsidRDefault="00F15F74" w:rsidP="00F15F74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69D">
        <w:rPr>
          <w:rFonts w:ascii="Arial" w:eastAsia="Times New Roman" w:hAnsi="Arial" w:cs="Arial"/>
          <w:sz w:val="24"/>
          <w:szCs w:val="24"/>
          <w:lang w:eastAsia="pl-PL"/>
        </w:rPr>
        <w:t>DPA-II.9130.29.2022</w:t>
      </w:r>
    </w:p>
    <w:p w14:paraId="6DC0111D" w14:textId="1DF7B265" w:rsidR="00F15F74" w:rsidRPr="0072369D" w:rsidRDefault="00F15F74" w:rsidP="00F15F74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69D">
        <w:rPr>
          <w:rFonts w:ascii="Arial" w:eastAsia="Times New Roman" w:hAnsi="Arial" w:cs="Arial"/>
          <w:sz w:val="24"/>
          <w:szCs w:val="24"/>
          <w:lang w:eastAsia="pl-PL"/>
        </w:rPr>
        <w:t>Postanowienie</w:t>
      </w:r>
    </w:p>
    <w:p w14:paraId="7C5D710E" w14:textId="77777777" w:rsidR="00F15F74" w:rsidRPr="0072369D" w:rsidRDefault="00F15F74" w:rsidP="00F15F74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69D">
        <w:rPr>
          <w:rFonts w:ascii="Arial" w:eastAsia="Times New Roman" w:hAnsi="Arial" w:cs="Arial"/>
          <w:sz w:val="24"/>
          <w:szCs w:val="24"/>
          <w:lang w:eastAsia="pl-PL"/>
        </w:rPr>
        <w:t>Komisja do spraw reprywatyzacji nieruchomości warszawskich w składzie:</w:t>
      </w:r>
    </w:p>
    <w:p w14:paraId="27C7191A" w14:textId="77777777" w:rsidR="00F15F74" w:rsidRPr="0072369D" w:rsidRDefault="00F15F74" w:rsidP="00F15F74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69D">
        <w:rPr>
          <w:rFonts w:ascii="Arial" w:eastAsia="Times New Roman" w:hAnsi="Arial" w:cs="Arial"/>
          <w:sz w:val="24"/>
          <w:szCs w:val="24"/>
          <w:lang w:eastAsia="pl-PL"/>
        </w:rPr>
        <w:t xml:space="preserve">Przewodniczący Komisji: </w:t>
      </w:r>
    </w:p>
    <w:p w14:paraId="1C1ACD65" w14:textId="77777777" w:rsidR="00F15F74" w:rsidRPr="0072369D" w:rsidRDefault="00F15F74" w:rsidP="00F15F74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69D">
        <w:rPr>
          <w:rFonts w:ascii="Arial" w:eastAsia="Times New Roman" w:hAnsi="Arial" w:cs="Arial"/>
          <w:sz w:val="24"/>
          <w:szCs w:val="24"/>
          <w:lang w:eastAsia="pl-PL"/>
        </w:rPr>
        <w:t xml:space="preserve">Sebastian Kaleta </w:t>
      </w:r>
    </w:p>
    <w:p w14:paraId="4B465217" w14:textId="77777777" w:rsidR="00F15F74" w:rsidRPr="0072369D" w:rsidRDefault="00F15F74" w:rsidP="00F15F74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69D">
        <w:rPr>
          <w:rFonts w:ascii="Arial" w:eastAsia="Times New Roman" w:hAnsi="Arial" w:cs="Arial"/>
          <w:sz w:val="24"/>
          <w:szCs w:val="24"/>
          <w:lang w:eastAsia="pl-PL"/>
        </w:rPr>
        <w:t xml:space="preserve">Członkowie Komisji: </w:t>
      </w:r>
    </w:p>
    <w:p w14:paraId="63C8113F" w14:textId="77777777" w:rsidR="00F15F74" w:rsidRPr="0072369D" w:rsidRDefault="00F15F74" w:rsidP="00F15F74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69D">
        <w:rPr>
          <w:rFonts w:ascii="Arial" w:eastAsia="Times New Roman" w:hAnsi="Arial" w:cs="Arial"/>
          <w:sz w:val="24"/>
          <w:szCs w:val="24"/>
          <w:lang w:eastAsia="pl-PL"/>
        </w:rPr>
        <w:t xml:space="preserve">Paweł Lisiecki, Bartłomiej Opaliński, Wiktor </w:t>
      </w:r>
      <w:proofErr w:type="spellStart"/>
      <w:r w:rsidRPr="0072369D">
        <w:rPr>
          <w:rFonts w:ascii="Arial" w:eastAsia="Times New Roman" w:hAnsi="Arial" w:cs="Arial"/>
          <w:sz w:val="24"/>
          <w:szCs w:val="24"/>
          <w:lang w:eastAsia="pl-PL"/>
        </w:rPr>
        <w:t>Klimiuk</w:t>
      </w:r>
      <w:proofErr w:type="spellEnd"/>
      <w:r w:rsidRPr="0072369D">
        <w:rPr>
          <w:rFonts w:ascii="Arial" w:eastAsia="Times New Roman" w:hAnsi="Arial" w:cs="Arial"/>
          <w:sz w:val="24"/>
          <w:szCs w:val="24"/>
          <w:lang w:eastAsia="pl-PL"/>
        </w:rPr>
        <w:t xml:space="preserve">, Łukasz Kondratko, Jan Mosiński, Sławomir Potapowicz </w:t>
      </w:r>
    </w:p>
    <w:p w14:paraId="0D4A9660" w14:textId="77777777" w:rsidR="00F15F74" w:rsidRPr="0072369D" w:rsidRDefault="00F15F74" w:rsidP="00F15F74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69D">
        <w:rPr>
          <w:rFonts w:ascii="Arial" w:eastAsia="Times New Roman" w:hAnsi="Arial" w:cs="Arial"/>
          <w:sz w:val="24"/>
          <w:szCs w:val="24"/>
          <w:lang w:eastAsia="pl-PL"/>
        </w:rPr>
        <w:t>na posiedzeniu niejawnym w dniu 30 listopada 2022 r.</w:t>
      </w:r>
    </w:p>
    <w:p w14:paraId="0177975A" w14:textId="77777777" w:rsidR="00F15F74" w:rsidRPr="0072369D" w:rsidRDefault="00F15F74" w:rsidP="00F15F74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69D">
        <w:rPr>
          <w:rFonts w:ascii="Arial" w:eastAsia="Times New Roman" w:hAnsi="Arial" w:cs="Arial"/>
          <w:sz w:val="24"/>
          <w:szCs w:val="24"/>
          <w:lang w:eastAsia="pl-PL"/>
        </w:rPr>
        <w:t>po przeprowadzeniu czynności sprawdzających w celu stwierdzenia, czy istnieją podstawy do wszczęcia postępowania rozpoznawczego</w:t>
      </w:r>
    </w:p>
    <w:p w14:paraId="63F60D31" w14:textId="77777777" w:rsidR="00F15F74" w:rsidRPr="0072369D" w:rsidRDefault="00F15F74" w:rsidP="00F15F74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69D">
        <w:rPr>
          <w:rFonts w:ascii="Arial" w:eastAsia="Times New Roman" w:hAnsi="Arial" w:cs="Arial"/>
          <w:sz w:val="24"/>
          <w:szCs w:val="24"/>
          <w:lang w:eastAsia="pl-PL"/>
        </w:rPr>
        <w:t>postanawia:</w:t>
      </w:r>
    </w:p>
    <w:p w14:paraId="7165052A" w14:textId="77777777" w:rsidR="00F15F74" w:rsidRPr="0072369D" w:rsidRDefault="00F15F74" w:rsidP="00F15F74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69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.</w:t>
      </w:r>
      <w:r w:rsidRPr="0072369D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na podstawie art. 15 ust. 2 i 3 w zw. z art. 16 ust. 1 ustawy z dnia 9 marca 2017 r. o szczególnych zasadach usuwania skutków prawnych decyzji reprywatyzacyjnych dotyczących nieruchomości warszawskich, wydanych z naruszeniem prawa (Dz.U. z  2021 r., poz. 795, dalej: ustawa), wszcząć z urzędu postępowanie rozpoznawcze w  sprawie decyzji Prezydenta m.st. Warszawy z dnia 1 lutego 2016 r. nr 26/GK/DW/2016 dotyczącej gruntu o pow. 20 m², położonego w  Warszawie Dzielnicy Bielany przy Al. Zjednoczenia 46,  dawny hip. nr 12377, oznaczonego jako działka ewidencyjna nr 53/1 w obrębie 7-05-05, uregulowanego w  księdze wieczystej KW nr WA1M/00153434/2,  </w:t>
      </w:r>
    </w:p>
    <w:p w14:paraId="4B8404EF" w14:textId="77777777" w:rsidR="00F15F74" w:rsidRPr="0072369D" w:rsidRDefault="00F15F74" w:rsidP="00F15F74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69D">
        <w:rPr>
          <w:rFonts w:ascii="Arial" w:eastAsia="Times New Roman" w:hAnsi="Arial" w:cs="Arial"/>
          <w:sz w:val="24"/>
          <w:szCs w:val="24"/>
          <w:lang w:eastAsia="pl-PL"/>
        </w:rPr>
        <w:t>z udziałem stron: Miasta Stołecznego Warszawy, Elżbiety Majchrzak</w:t>
      </w:r>
    </w:p>
    <w:p w14:paraId="0579D0AB" w14:textId="77777777" w:rsidR="007429A2" w:rsidRPr="0072369D" w:rsidRDefault="00F15F74" w:rsidP="00F15F74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69D">
        <w:rPr>
          <w:rFonts w:ascii="Arial" w:eastAsia="Times New Roman" w:hAnsi="Arial" w:cs="Arial"/>
          <w:sz w:val="24"/>
          <w:szCs w:val="24"/>
          <w:lang w:eastAsia="pl-PL"/>
        </w:rPr>
        <w:t>2. na podstawie art. 16 ust. 2 i ust. 3 ustawy zawiadomić strony o wszczęciu postępowania rozpoznawczego poprzez ogłoszenie w Biuletynie Informacji Publicznej.</w:t>
      </w:r>
    </w:p>
    <w:p w14:paraId="156AC12D" w14:textId="77777777" w:rsidR="007429A2" w:rsidRPr="0072369D" w:rsidRDefault="00F15F74" w:rsidP="00F15F74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69D">
        <w:rPr>
          <w:rFonts w:ascii="Arial" w:eastAsia="Times New Roman" w:hAnsi="Arial" w:cs="Arial"/>
          <w:sz w:val="24"/>
          <w:szCs w:val="24"/>
          <w:lang w:eastAsia="pl-PL"/>
        </w:rPr>
        <w:t>Przewodniczący Komisji</w:t>
      </w:r>
      <w:r w:rsidRPr="0072369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2369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2369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2369D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                         </w:t>
      </w:r>
    </w:p>
    <w:p w14:paraId="06DC59F1" w14:textId="6BED62C5" w:rsidR="00F15F74" w:rsidRPr="0072369D" w:rsidRDefault="00F15F74" w:rsidP="00F15F74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69D">
        <w:rPr>
          <w:rFonts w:ascii="Arial" w:eastAsia="Times New Roman" w:hAnsi="Arial" w:cs="Arial"/>
          <w:sz w:val="24"/>
          <w:szCs w:val="24"/>
          <w:lang w:eastAsia="pl-PL"/>
        </w:rPr>
        <w:t xml:space="preserve">Sebastian Kaleta </w:t>
      </w:r>
    </w:p>
    <w:p w14:paraId="3447180A" w14:textId="55651FE9" w:rsidR="00F15F74" w:rsidRPr="0072369D" w:rsidRDefault="00F15F74" w:rsidP="00F15F74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69D">
        <w:rPr>
          <w:rFonts w:ascii="Arial" w:eastAsia="Times New Roman" w:hAnsi="Arial" w:cs="Arial"/>
          <w:sz w:val="24"/>
          <w:szCs w:val="24"/>
          <w:lang w:eastAsia="pl-PL"/>
        </w:rPr>
        <w:t>Pouczenie:</w:t>
      </w:r>
    </w:p>
    <w:p w14:paraId="5DF97550" w14:textId="428393F3" w:rsidR="00DD1711" w:rsidRPr="0072369D" w:rsidRDefault="00F15F74" w:rsidP="00F15F74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69D">
        <w:rPr>
          <w:rFonts w:ascii="Arial" w:eastAsia="Times New Roman" w:hAnsi="Arial" w:cs="Arial"/>
          <w:sz w:val="24"/>
          <w:szCs w:val="24"/>
          <w:lang w:eastAsia="pl-PL"/>
        </w:rPr>
        <w:t>Zgodnie z art. 10 ust. 4 ustawy z dnia 9 marca 2017 r. o szczególnych zasadach usuwania skutków prawnych decyzji reprywatyzacyjnych dotyczących nieruchomości warszawskich, wydanych z naruszeniem prawa (Dz.U. z 2021 r. poz. 795) na niniejsze postanowienie nie przysługuje środek zaskarżenia.</w:t>
      </w:r>
    </w:p>
    <w:p w14:paraId="050238B3" w14:textId="4CCFA127" w:rsidR="006B4E3C" w:rsidRPr="0072369D" w:rsidRDefault="006B4E3C" w:rsidP="006C523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sectPr w:rsidR="006B4E3C" w:rsidRPr="0072369D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E3182" w14:textId="77777777" w:rsidR="004913FB" w:rsidRDefault="004913FB">
      <w:pPr>
        <w:spacing w:after="0" w:line="240" w:lineRule="auto"/>
      </w:pPr>
      <w:r>
        <w:separator/>
      </w:r>
    </w:p>
  </w:endnote>
  <w:endnote w:type="continuationSeparator" w:id="0">
    <w:p w14:paraId="548B6B0F" w14:textId="77777777" w:rsidR="004913FB" w:rsidRDefault="0049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90758" w14:textId="77777777" w:rsidR="004913FB" w:rsidRDefault="004913FB">
      <w:pPr>
        <w:spacing w:after="0" w:line="240" w:lineRule="auto"/>
      </w:pPr>
      <w:r>
        <w:separator/>
      </w:r>
    </w:p>
  </w:footnote>
  <w:footnote w:type="continuationSeparator" w:id="0">
    <w:p w14:paraId="4738E156" w14:textId="77777777" w:rsidR="004913FB" w:rsidRDefault="0049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70B4" w14:textId="571DDFC7" w:rsidR="00BF1B08" w:rsidRDefault="007F7373">
    <w:pPr>
      <w:pStyle w:val="Nagwek"/>
      <w:rPr>
        <w:lang w:eastAsia="pl-PL"/>
      </w:rPr>
    </w:pPr>
    <w:r>
      <w:rPr>
        <w:noProof/>
      </w:rPr>
      <w:drawing>
        <wp:inline distT="0" distB="0" distL="0" distR="0" wp14:anchorId="7175B581" wp14:editId="494376B6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7D78"/>
    <w:multiLevelType w:val="hybridMultilevel"/>
    <w:tmpl w:val="139CABDA"/>
    <w:lvl w:ilvl="0" w:tplc="AA8688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1540F"/>
    <w:rsid w:val="0005077B"/>
    <w:rsid w:val="00055EC3"/>
    <w:rsid w:val="0006081B"/>
    <w:rsid w:val="000618CC"/>
    <w:rsid w:val="000634B4"/>
    <w:rsid w:val="000911C4"/>
    <w:rsid w:val="000A4A8C"/>
    <w:rsid w:val="000B2B63"/>
    <w:rsid w:val="000C00CA"/>
    <w:rsid w:val="000D48A1"/>
    <w:rsid w:val="00134A83"/>
    <w:rsid w:val="00163B65"/>
    <w:rsid w:val="00175B4A"/>
    <w:rsid w:val="00182422"/>
    <w:rsid w:val="00185D46"/>
    <w:rsid w:val="00187C20"/>
    <w:rsid w:val="001947F0"/>
    <w:rsid w:val="001C2556"/>
    <w:rsid w:val="001E2C9E"/>
    <w:rsid w:val="001E5613"/>
    <w:rsid w:val="001F33AB"/>
    <w:rsid w:val="00212890"/>
    <w:rsid w:val="0021290E"/>
    <w:rsid w:val="0022707F"/>
    <w:rsid w:val="0023076B"/>
    <w:rsid w:val="00270C69"/>
    <w:rsid w:val="00273BCF"/>
    <w:rsid w:val="00273FFD"/>
    <w:rsid w:val="0028269C"/>
    <w:rsid w:val="002A4FB5"/>
    <w:rsid w:val="002A7247"/>
    <w:rsid w:val="002B749F"/>
    <w:rsid w:val="002C0E82"/>
    <w:rsid w:val="002C51E9"/>
    <w:rsid w:val="002E04E1"/>
    <w:rsid w:val="002F545A"/>
    <w:rsid w:val="00323379"/>
    <w:rsid w:val="00355151"/>
    <w:rsid w:val="00366E8F"/>
    <w:rsid w:val="00375E32"/>
    <w:rsid w:val="003802B2"/>
    <w:rsid w:val="003B4130"/>
    <w:rsid w:val="003B4C1E"/>
    <w:rsid w:val="003F2AD4"/>
    <w:rsid w:val="00443768"/>
    <w:rsid w:val="004459C8"/>
    <w:rsid w:val="00453E71"/>
    <w:rsid w:val="004551EE"/>
    <w:rsid w:val="00473CED"/>
    <w:rsid w:val="004913FB"/>
    <w:rsid w:val="00492912"/>
    <w:rsid w:val="00494926"/>
    <w:rsid w:val="004A0B0D"/>
    <w:rsid w:val="004A4009"/>
    <w:rsid w:val="004C3B2F"/>
    <w:rsid w:val="004D0039"/>
    <w:rsid w:val="004D24AE"/>
    <w:rsid w:val="004D52BE"/>
    <w:rsid w:val="00533A48"/>
    <w:rsid w:val="00582E02"/>
    <w:rsid w:val="00594EE5"/>
    <w:rsid w:val="005A24D9"/>
    <w:rsid w:val="005A4C7F"/>
    <w:rsid w:val="005B5BED"/>
    <w:rsid w:val="005B6884"/>
    <w:rsid w:val="005F32D8"/>
    <w:rsid w:val="00621372"/>
    <w:rsid w:val="00676B1C"/>
    <w:rsid w:val="006770A4"/>
    <w:rsid w:val="00686BD8"/>
    <w:rsid w:val="006B15C9"/>
    <w:rsid w:val="006B4E3C"/>
    <w:rsid w:val="006C3CBF"/>
    <w:rsid w:val="006C5239"/>
    <w:rsid w:val="006D152D"/>
    <w:rsid w:val="006E0739"/>
    <w:rsid w:val="007122EE"/>
    <w:rsid w:val="0072369D"/>
    <w:rsid w:val="00734AAE"/>
    <w:rsid w:val="007429A2"/>
    <w:rsid w:val="00742B20"/>
    <w:rsid w:val="00765B1C"/>
    <w:rsid w:val="00772E2D"/>
    <w:rsid w:val="00773438"/>
    <w:rsid w:val="00776196"/>
    <w:rsid w:val="007C62D7"/>
    <w:rsid w:val="007E042B"/>
    <w:rsid w:val="007F4E02"/>
    <w:rsid w:val="007F7373"/>
    <w:rsid w:val="00804744"/>
    <w:rsid w:val="0082624E"/>
    <w:rsid w:val="00837BFA"/>
    <w:rsid w:val="0085004F"/>
    <w:rsid w:val="0088008C"/>
    <w:rsid w:val="0089797F"/>
    <w:rsid w:val="008A12F1"/>
    <w:rsid w:val="008A2BEF"/>
    <w:rsid w:val="008A2C59"/>
    <w:rsid w:val="008A3456"/>
    <w:rsid w:val="008A4C90"/>
    <w:rsid w:val="008A6DD8"/>
    <w:rsid w:val="008B157E"/>
    <w:rsid w:val="008B2401"/>
    <w:rsid w:val="008C271A"/>
    <w:rsid w:val="008E725B"/>
    <w:rsid w:val="008E7809"/>
    <w:rsid w:val="008F55A2"/>
    <w:rsid w:val="00900564"/>
    <w:rsid w:val="009015F5"/>
    <w:rsid w:val="00926125"/>
    <w:rsid w:val="009346F4"/>
    <w:rsid w:val="00982B17"/>
    <w:rsid w:val="009B19BB"/>
    <w:rsid w:val="009B324A"/>
    <w:rsid w:val="009C28D4"/>
    <w:rsid w:val="009E33FA"/>
    <w:rsid w:val="00A21675"/>
    <w:rsid w:val="00A432F9"/>
    <w:rsid w:val="00A5463B"/>
    <w:rsid w:val="00A6645E"/>
    <w:rsid w:val="00A75A3C"/>
    <w:rsid w:val="00A91EDD"/>
    <w:rsid w:val="00AB25EA"/>
    <w:rsid w:val="00AC0C0F"/>
    <w:rsid w:val="00AF5584"/>
    <w:rsid w:val="00B0632B"/>
    <w:rsid w:val="00B064B6"/>
    <w:rsid w:val="00B22272"/>
    <w:rsid w:val="00B25E59"/>
    <w:rsid w:val="00B3706A"/>
    <w:rsid w:val="00B4299A"/>
    <w:rsid w:val="00B42CBF"/>
    <w:rsid w:val="00B438F8"/>
    <w:rsid w:val="00B56DFA"/>
    <w:rsid w:val="00B631B4"/>
    <w:rsid w:val="00B64092"/>
    <w:rsid w:val="00B847DC"/>
    <w:rsid w:val="00B920AE"/>
    <w:rsid w:val="00BB2B79"/>
    <w:rsid w:val="00BB58DD"/>
    <w:rsid w:val="00BB7C32"/>
    <w:rsid w:val="00BD2C79"/>
    <w:rsid w:val="00BE28F9"/>
    <w:rsid w:val="00BF1B08"/>
    <w:rsid w:val="00C2463A"/>
    <w:rsid w:val="00C43D39"/>
    <w:rsid w:val="00C73374"/>
    <w:rsid w:val="00C9679B"/>
    <w:rsid w:val="00C96AE4"/>
    <w:rsid w:val="00CA0BD6"/>
    <w:rsid w:val="00CA23BD"/>
    <w:rsid w:val="00CA5B53"/>
    <w:rsid w:val="00CA6065"/>
    <w:rsid w:val="00CB5A9B"/>
    <w:rsid w:val="00CC393F"/>
    <w:rsid w:val="00CD0AED"/>
    <w:rsid w:val="00CE67BB"/>
    <w:rsid w:val="00CF21EB"/>
    <w:rsid w:val="00CF3B08"/>
    <w:rsid w:val="00CF688F"/>
    <w:rsid w:val="00D41639"/>
    <w:rsid w:val="00D436AD"/>
    <w:rsid w:val="00D56FE9"/>
    <w:rsid w:val="00D65A71"/>
    <w:rsid w:val="00D73036"/>
    <w:rsid w:val="00D80FD1"/>
    <w:rsid w:val="00DA225C"/>
    <w:rsid w:val="00DA38BC"/>
    <w:rsid w:val="00DA5B0D"/>
    <w:rsid w:val="00DB4363"/>
    <w:rsid w:val="00DC2F9F"/>
    <w:rsid w:val="00DD1711"/>
    <w:rsid w:val="00DD1744"/>
    <w:rsid w:val="00DE4A86"/>
    <w:rsid w:val="00E204B1"/>
    <w:rsid w:val="00E32B1F"/>
    <w:rsid w:val="00E35243"/>
    <w:rsid w:val="00E43C0D"/>
    <w:rsid w:val="00E51EC5"/>
    <w:rsid w:val="00EA27B1"/>
    <w:rsid w:val="00ED36EE"/>
    <w:rsid w:val="00ED720C"/>
    <w:rsid w:val="00EF479F"/>
    <w:rsid w:val="00F06591"/>
    <w:rsid w:val="00F120E2"/>
    <w:rsid w:val="00F15F74"/>
    <w:rsid w:val="00F3013F"/>
    <w:rsid w:val="00F3384C"/>
    <w:rsid w:val="00F51F1D"/>
    <w:rsid w:val="00F7156C"/>
    <w:rsid w:val="00F766E8"/>
    <w:rsid w:val="00F904E0"/>
    <w:rsid w:val="00F9632D"/>
    <w:rsid w:val="00FA6BFF"/>
    <w:rsid w:val="00FD1C50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63ED2"/>
  <w15:docId w15:val="{7EFE0131-897D-4519-AC12-340C67A3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90.22 postanowienie o wszczęciu postępowania z 30.11.2022 r. wersja cyfrowa [opublikowano w BIP 21.12.2022 r.]</vt:lpstr>
    </vt:vector>
  </TitlesOfParts>
  <Company>MS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90.22 postanowienie o wszczęciu postępowania z 30.11.2022 r. wersja cyfrowa [opublikowano w BIP 21.12.2022 r.]</dc:title>
  <dc:subject/>
  <dc:creator>Stachoń-Burtek Joanna  (DPA)</dc:creator>
  <cp:keywords/>
  <cp:lastModifiedBy>Rzewińska Dorota  (DPA)</cp:lastModifiedBy>
  <cp:revision>5</cp:revision>
  <cp:lastPrinted>2022-09-29T11:19:00Z</cp:lastPrinted>
  <dcterms:created xsi:type="dcterms:W3CDTF">2022-12-20T09:42:00Z</dcterms:created>
  <dcterms:modified xsi:type="dcterms:W3CDTF">2022-12-21T09:01:00Z</dcterms:modified>
</cp:coreProperties>
</file>